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DE88" w14:textId="77777777" w:rsidR="00F7652C" w:rsidRPr="00F7652C" w:rsidRDefault="00F7652C" w:rsidP="00F7652C">
      <w:pPr>
        <w:spacing w:after="60"/>
        <w:jc w:val="center"/>
        <w:rPr>
          <w:rFonts w:ascii="Times New Roman" w:eastAsia="Times New Roman" w:hAnsi="Times New Roman" w:cs="Times New Roman"/>
          <w:lang w:eastAsia="fr-FR"/>
        </w:rPr>
      </w:pPr>
      <w:r w:rsidRPr="00F7652C">
        <w:rPr>
          <w:rFonts w:ascii="Calibri" w:eastAsia="Times New Roman" w:hAnsi="Calibri" w:cs="Calibri"/>
          <w:color w:val="000000"/>
          <w:sz w:val="52"/>
          <w:szCs w:val="52"/>
          <w:lang w:eastAsia="fr-FR"/>
        </w:rPr>
        <w:t>Projet Machine à voter</w:t>
      </w:r>
    </w:p>
    <w:p w14:paraId="75D7EB82" w14:textId="77777777" w:rsidR="00F7652C" w:rsidRPr="00F7652C" w:rsidRDefault="00F7652C" w:rsidP="00F7652C">
      <w:pPr>
        <w:rPr>
          <w:rFonts w:ascii="Times New Roman" w:eastAsia="Times New Roman" w:hAnsi="Times New Roman" w:cs="Times New Roman"/>
          <w:lang w:eastAsia="fr-FR"/>
        </w:rPr>
      </w:pPr>
    </w:p>
    <w:p w14:paraId="7772CDD6" w14:textId="77777777" w:rsidR="00F7652C" w:rsidRPr="00F7652C" w:rsidRDefault="00F7652C" w:rsidP="00F440C0">
      <w:pPr>
        <w:spacing w:before="360" w:after="12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7652C">
        <w:rPr>
          <w:rFonts w:ascii="Calibri" w:eastAsia="Times New Roman" w:hAnsi="Calibri" w:cs="Calibri"/>
          <w:color w:val="000000"/>
          <w:sz w:val="32"/>
          <w:szCs w:val="32"/>
          <w:lang w:eastAsia="fr-FR"/>
        </w:rPr>
        <w:t>Sommaire :</w:t>
      </w:r>
    </w:p>
    <w:p w14:paraId="0A4F9570" w14:textId="326CE0F6" w:rsidR="00F7652C" w:rsidRDefault="00F7652C" w:rsidP="00F7652C">
      <w:pPr>
        <w:spacing w:before="320" w:after="80"/>
        <w:jc w:val="center"/>
        <w:outlineLvl w:val="2"/>
        <w:rPr>
          <w:rFonts w:ascii="Calibri" w:eastAsia="Times New Roman" w:hAnsi="Calibri" w:cs="Calibri"/>
          <w:color w:val="434343"/>
          <w:sz w:val="28"/>
          <w:szCs w:val="28"/>
          <w:lang w:eastAsia="fr-FR"/>
        </w:rPr>
      </w:pPr>
      <w:r w:rsidRPr="00F7652C">
        <w:rPr>
          <w:rFonts w:ascii="Calibri" w:eastAsia="Times New Roman" w:hAnsi="Calibri" w:cs="Calibri"/>
          <w:color w:val="434343"/>
          <w:sz w:val="28"/>
          <w:szCs w:val="28"/>
          <w:lang w:eastAsia="fr-FR"/>
        </w:rPr>
        <w:t>Thème 1 : PARTIE COMMUNE</w:t>
      </w:r>
    </w:p>
    <w:p w14:paraId="15FF06BA" w14:textId="77777777" w:rsidR="00F440C0" w:rsidRPr="00F7652C" w:rsidRDefault="00F440C0" w:rsidP="00F7652C">
      <w:pPr>
        <w:spacing w:before="320" w:after="8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14:paraId="2A24A58F" w14:textId="77777777" w:rsidR="00F7652C" w:rsidRPr="00F7652C" w:rsidRDefault="00F7652C" w:rsidP="00F7652C">
      <w:pPr>
        <w:rPr>
          <w:rFonts w:ascii="Times New Roman" w:eastAsia="Times New Roman" w:hAnsi="Times New Roman" w:cs="Times New Roman"/>
          <w:lang w:eastAsia="fr-FR"/>
        </w:rPr>
      </w:pP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Chapitre 1 : présentation du projet</w:t>
      </w:r>
    </w:p>
    <w:p w14:paraId="5AF01772" w14:textId="77777777" w:rsidR="00F7652C" w:rsidRPr="00F7652C" w:rsidRDefault="00F7652C" w:rsidP="00F7652C">
      <w:pPr>
        <w:rPr>
          <w:rFonts w:ascii="Times New Roman" w:eastAsia="Times New Roman" w:hAnsi="Times New Roman" w:cs="Times New Roman"/>
          <w:lang w:eastAsia="fr-FR"/>
        </w:rPr>
      </w:pPr>
    </w:p>
    <w:p w14:paraId="47C0489B" w14:textId="77777777" w:rsidR="00F7652C" w:rsidRPr="00F7652C" w:rsidRDefault="00F7652C" w:rsidP="00F7652C">
      <w:pPr>
        <w:ind w:firstLine="720"/>
        <w:rPr>
          <w:rFonts w:ascii="Times New Roman" w:eastAsia="Times New Roman" w:hAnsi="Times New Roman" w:cs="Times New Roman"/>
          <w:lang w:eastAsia="fr-FR"/>
        </w:rPr>
      </w:pP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1.</w:t>
      </w: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ab/>
        <w:t>INTRODUCTION ET CONTEXTE DU PROJET</w:t>
      </w:r>
    </w:p>
    <w:p w14:paraId="36AE3422" w14:textId="77777777" w:rsidR="00F7652C" w:rsidRPr="00F7652C" w:rsidRDefault="00F7652C" w:rsidP="00F7652C">
      <w:pPr>
        <w:rPr>
          <w:rFonts w:ascii="Times New Roman" w:eastAsia="Times New Roman" w:hAnsi="Times New Roman" w:cs="Times New Roman"/>
          <w:lang w:eastAsia="fr-FR"/>
        </w:rPr>
      </w:pPr>
    </w:p>
    <w:p w14:paraId="5412BD50" w14:textId="77777777" w:rsidR="00F7652C" w:rsidRPr="00F7652C" w:rsidRDefault="00F7652C" w:rsidP="00F7652C">
      <w:pPr>
        <w:ind w:firstLine="720"/>
        <w:rPr>
          <w:rFonts w:ascii="Times New Roman" w:eastAsia="Times New Roman" w:hAnsi="Times New Roman" w:cs="Times New Roman"/>
          <w:lang w:eastAsia="fr-FR"/>
        </w:rPr>
      </w:pP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2.</w:t>
      </w: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ab/>
        <w:t>VUE D’ENSEMBLE DU PROJET</w:t>
      </w:r>
    </w:p>
    <w:p w14:paraId="6DF59268" w14:textId="77777777" w:rsidR="00F7652C" w:rsidRPr="00F7652C" w:rsidRDefault="00F7652C" w:rsidP="00F7652C">
      <w:pPr>
        <w:rPr>
          <w:rFonts w:ascii="Times New Roman" w:eastAsia="Times New Roman" w:hAnsi="Times New Roman" w:cs="Times New Roman"/>
          <w:lang w:eastAsia="fr-FR"/>
        </w:rPr>
      </w:pPr>
    </w:p>
    <w:p w14:paraId="00FE92A7" w14:textId="77777777" w:rsidR="00F7652C" w:rsidRPr="00F7652C" w:rsidRDefault="00F7652C" w:rsidP="00F7652C">
      <w:pPr>
        <w:ind w:firstLine="720"/>
        <w:rPr>
          <w:rFonts w:ascii="Times New Roman" w:eastAsia="Times New Roman" w:hAnsi="Times New Roman" w:cs="Times New Roman"/>
          <w:lang w:eastAsia="fr-FR"/>
        </w:rPr>
      </w:pP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3.</w:t>
      </w: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ab/>
        <w:t>PARTITIONNEMENT DU PROJET ET LEURS ACTEURS</w:t>
      </w:r>
    </w:p>
    <w:p w14:paraId="414CAF50" w14:textId="77777777" w:rsidR="00F7652C" w:rsidRPr="00F7652C" w:rsidRDefault="00F7652C" w:rsidP="00F7652C">
      <w:pPr>
        <w:rPr>
          <w:rFonts w:ascii="Times New Roman" w:eastAsia="Times New Roman" w:hAnsi="Times New Roman" w:cs="Times New Roman"/>
          <w:lang w:eastAsia="fr-FR"/>
        </w:rPr>
      </w:pPr>
    </w:p>
    <w:p w14:paraId="35EE7511" w14:textId="77777777" w:rsidR="00F7652C" w:rsidRPr="00F7652C" w:rsidRDefault="00F7652C" w:rsidP="00F7652C">
      <w:pPr>
        <w:rPr>
          <w:rFonts w:ascii="Times New Roman" w:eastAsia="Times New Roman" w:hAnsi="Times New Roman" w:cs="Times New Roman"/>
          <w:lang w:eastAsia="fr-FR"/>
        </w:rPr>
      </w:pP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Chapitre 2 : Analyse préliminaire</w:t>
      </w:r>
    </w:p>
    <w:p w14:paraId="180DECC9" w14:textId="77777777" w:rsidR="00F7652C" w:rsidRPr="00F7652C" w:rsidRDefault="00F7652C" w:rsidP="00F7652C">
      <w:pPr>
        <w:rPr>
          <w:rFonts w:ascii="Times New Roman" w:eastAsia="Times New Roman" w:hAnsi="Times New Roman" w:cs="Times New Roman"/>
          <w:lang w:eastAsia="fr-FR"/>
        </w:rPr>
      </w:pPr>
    </w:p>
    <w:p w14:paraId="6941AC2A" w14:textId="77777777" w:rsidR="00F7652C" w:rsidRPr="00F7652C" w:rsidRDefault="00F7652C" w:rsidP="00F7652C">
      <w:pPr>
        <w:ind w:left="720"/>
        <w:rPr>
          <w:rFonts w:ascii="Times New Roman" w:eastAsia="Times New Roman" w:hAnsi="Times New Roman" w:cs="Times New Roman"/>
          <w:lang w:eastAsia="fr-FR"/>
        </w:rPr>
      </w:pP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1.</w:t>
      </w: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ab/>
        <w:t>COMPLÉTION DU CAHIER DES CHARGES</w:t>
      </w:r>
    </w:p>
    <w:p w14:paraId="1776BC99" w14:textId="77777777" w:rsidR="00F7652C" w:rsidRPr="00F7652C" w:rsidRDefault="00F7652C" w:rsidP="00F7652C">
      <w:pPr>
        <w:ind w:left="720"/>
        <w:rPr>
          <w:rFonts w:ascii="Times New Roman" w:eastAsia="Times New Roman" w:hAnsi="Times New Roman" w:cs="Times New Roman"/>
          <w:lang w:eastAsia="fr-FR"/>
        </w:rPr>
      </w:pP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2.</w:t>
      </w: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ab/>
        <w:t>PRÉSENTATION DES DIAGRAMME UML GLOBALES </w:t>
      </w:r>
    </w:p>
    <w:p w14:paraId="412DFE4B" w14:textId="4FFED715" w:rsidR="00F7652C" w:rsidRPr="00F7652C" w:rsidRDefault="00F7652C" w:rsidP="00393752">
      <w:pPr>
        <w:ind w:left="720" w:firstLine="696"/>
        <w:rPr>
          <w:rFonts w:ascii="Times New Roman" w:eastAsia="Times New Roman" w:hAnsi="Times New Roman" w:cs="Times New Roman"/>
          <w:lang w:eastAsia="fr-FR"/>
        </w:rPr>
      </w:pP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2.1</w:t>
      </w:r>
      <w:r w:rsidR="00393752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ab/>
        <w:t xml:space="preserve">   </w:t>
      </w: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Diagramme des cas d'utilisation</w:t>
      </w:r>
    </w:p>
    <w:p w14:paraId="1C814C61" w14:textId="79030F02" w:rsidR="00F7652C" w:rsidRPr="00F7652C" w:rsidRDefault="00F440C0" w:rsidP="00F440C0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 xml:space="preserve">              </w:t>
      </w:r>
      <w:r w:rsidR="00393752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ab/>
      </w:r>
      <w:r w:rsidR="00393752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ab/>
        <w:t>2.2</w:t>
      </w:r>
      <w:r w:rsidR="00393752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ab/>
        <w:t xml:space="preserve">   </w:t>
      </w:r>
      <w:r w:rsidR="00F7652C"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Diagramme de scénario </w:t>
      </w:r>
    </w:p>
    <w:p w14:paraId="275BE381" w14:textId="0563C9AC" w:rsidR="00F7652C" w:rsidRDefault="00F7652C" w:rsidP="00393752">
      <w:pPr>
        <w:rPr>
          <w:rFonts w:ascii="Calibri" w:eastAsia="Times New Roman" w:hAnsi="Calibri" w:cs="Calibri"/>
          <w:color w:val="000000"/>
          <w:sz w:val="22"/>
          <w:szCs w:val="22"/>
          <w:lang w:eastAsia="fr-FR"/>
        </w:rPr>
      </w:pP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 </w:t>
      </w:r>
      <w:r w:rsidR="00F440C0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 xml:space="preserve">   </w:t>
      </w:r>
      <w:r w:rsidR="00393752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 xml:space="preserve">             </w:t>
      </w:r>
      <w:r w:rsidR="00393752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ab/>
        <w:t>2.3</w:t>
      </w:r>
      <w:r w:rsidR="00393752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ab/>
        <w:t xml:space="preserve">   </w:t>
      </w: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Diagramme de déploiement</w:t>
      </w:r>
    </w:p>
    <w:p w14:paraId="5F9FC70A" w14:textId="7862C7B8" w:rsidR="00956E53" w:rsidRPr="00F7652C" w:rsidRDefault="00956E53" w:rsidP="00F7652C">
      <w:pPr>
        <w:ind w:left="720"/>
        <w:rPr>
          <w:rFonts w:ascii="Times New Roman" w:eastAsia="Times New Roman" w:hAnsi="Times New Roman" w:cs="Times New Roman"/>
          <w:lang w:eastAsia="fr-FR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ab/>
      </w:r>
      <w:r w:rsidR="00393752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2.4</w:t>
      </w:r>
      <w:r w:rsidR="00393752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ab/>
        <w:t xml:space="preserve">   Diagramme de séquence</w:t>
      </w:r>
      <w:r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ab/>
      </w:r>
    </w:p>
    <w:p w14:paraId="0B33A388" w14:textId="77777777" w:rsidR="00F7652C" w:rsidRPr="00F7652C" w:rsidRDefault="00F7652C" w:rsidP="00F7652C">
      <w:pPr>
        <w:ind w:left="720"/>
        <w:rPr>
          <w:rFonts w:ascii="Times New Roman" w:eastAsia="Times New Roman" w:hAnsi="Times New Roman" w:cs="Times New Roman"/>
          <w:lang w:eastAsia="fr-FR"/>
        </w:rPr>
      </w:pP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>                             </w:t>
      </w: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ab/>
      </w:r>
      <w:r w:rsidRPr="00F7652C">
        <w:rPr>
          <w:rFonts w:ascii="Calibri" w:eastAsia="Times New Roman" w:hAnsi="Calibri" w:cs="Calibri"/>
          <w:color w:val="000000"/>
          <w:sz w:val="22"/>
          <w:szCs w:val="22"/>
          <w:lang w:eastAsia="fr-FR"/>
        </w:rPr>
        <w:tab/>
      </w:r>
    </w:p>
    <w:p w14:paraId="57155FD0" w14:textId="77777777" w:rsidR="00F7652C" w:rsidRPr="00F7652C" w:rsidRDefault="00F7652C" w:rsidP="00F7652C">
      <w:pPr>
        <w:rPr>
          <w:rFonts w:ascii="Times New Roman" w:eastAsia="Times New Roman" w:hAnsi="Times New Roman" w:cs="Times New Roman"/>
          <w:lang w:eastAsia="fr-FR"/>
        </w:rPr>
      </w:pPr>
    </w:p>
    <w:p w14:paraId="78AEBCCB" w14:textId="77777777" w:rsidR="00452A4E" w:rsidRDefault="00452A4E"/>
    <w:sectPr w:rsidR="00452A4E" w:rsidSect="00F7652C">
      <w:headerReference w:type="default" r:id="rId7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1042" w14:textId="77777777" w:rsidR="00512204" w:rsidRDefault="00512204" w:rsidP="00F7652C">
      <w:r>
        <w:separator/>
      </w:r>
    </w:p>
  </w:endnote>
  <w:endnote w:type="continuationSeparator" w:id="0">
    <w:p w14:paraId="5CD59572" w14:textId="77777777" w:rsidR="00512204" w:rsidRDefault="00512204" w:rsidP="00F7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0AC4" w14:textId="77777777" w:rsidR="00512204" w:rsidRDefault="00512204" w:rsidP="00F7652C">
      <w:r>
        <w:separator/>
      </w:r>
    </w:p>
  </w:footnote>
  <w:footnote w:type="continuationSeparator" w:id="0">
    <w:p w14:paraId="4584779C" w14:textId="77777777" w:rsidR="00512204" w:rsidRDefault="00512204" w:rsidP="00F7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B028" w14:textId="3E30F006" w:rsidR="00F7652C" w:rsidRDefault="00F7652C">
    <w:pPr>
      <w:pStyle w:val="En-tte"/>
    </w:pPr>
    <w:r>
      <w:t>LARBI MOHAM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4E"/>
    <w:rsid w:val="00286FC3"/>
    <w:rsid w:val="00393752"/>
    <w:rsid w:val="00452A4E"/>
    <w:rsid w:val="00512204"/>
    <w:rsid w:val="00814698"/>
    <w:rsid w:val="00956E53"/>
    <w:rsid w:val="00A2231B"/>
    <w:rsid w:val="00F440C0"/>
    <w:rsid w:val="00F7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A8B917"/>
  <w15:chartTrackingRefBased/>
  <w15:docId w15:val="{413B5903-5693-FF4A-9A4F-A60829D7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765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7652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7652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7652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765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tab-span">
    <w:name w:val="apple-tab-span"/>
    <w:basedOn w:val="Policepardfaut"/>
    <w:rsid w:val="00F7652C"/>
  </w:style>
  <w:style w:type="paragraph" w:styleId="En-tte">
    <w:name w:val="header"/>
    <w:basedOn w:val="Normal"/>
    <w:link w:val="En-tteCar"/>
    <w:uiPriority w:val="99"/>
    <w:unhideWhenUsed/>
    <w:rsid w:val="00F765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652C"/>
  </w:style>
  <w:style w:type="paragraph" w:styleId="Pieddepage">
    <w:name w:val="footer"/>
    <w:basedOn w:val="Normal"/>
    <w:link w:val="PieddepageCar"/>
    <w:uiPriority w:val="99"/>
    <w:unhideWhenUsed/>
    <w:rsid w:val="00F765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CB1E93-5A99-F040-9E87-41771C7B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menvussa</dc:creator>
  <cp:keywords/>
  <dc:description/>
  <cp:lastModifiedBy>gerard menvussa</cp:lastModifiedBy>
  <cp:revision>4</cp:revision>
  <dcterms:created xsi:type="dcterms:W3CDTF">2023-03-24T02:46:00Z</dcterms:created>
  <dcterms:modified xsi:type="dcterms:W3CDTF">2023-03-27T06:22:00Z</dcterms:modified>
</cp:coreProperties>
</file>